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48C5BEF8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 victor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653C067C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02426587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48945EDB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1C41AC" w:rsidRPr="001C41A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Fuir</w:t>
            </w:r>
            <w:proofErr w:type="spellEnd"/>
            <w:r w:rsidR="001C41AC" w:rsidRPr="001C41A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: The grass is always greener; The floating world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0E0D8" w14:textId="77777777" w:rsidR="009D709F" w:rsidRPr="00FC07BB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Fine Arts</w:t>
                  </w:r>
                </w:p>
                <w:p w14:paraId="3B36C378" w14:textId="1A4EA593" w:rsidR="00FC07BB" w:rsidRPr="009D709F" w:rsidRDefault="00FC07BB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45946108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35EA5D31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21F13E62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m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3EF2EA5A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353A59B8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 Victor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081553BE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1A90BC71" w:rsidR="00275201" w:rsidRDefault="00FC07BB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Diane Victor</w:t>
            </w:r>
          </w:p>
          <w:p w14:paraId="61E1D354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2F752465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C01F93A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0B977C92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FC07BB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46863FB2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9B1A8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2D7C01E4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9B1A8C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961633F" wp14:editId="0457E431">
                  <wp:extent cx="2610091" cy="652523"/>
                  <wp:effectExtent l="0" t="0" r="0" b="0"/>
                  <wp:docPr id="5" name="Picture 5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pener, too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251" cy="65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71F7C69B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9B1A8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9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15F8B" w14:textId="77777777" w:rsidR="00682FFD" w:rsidRDefault="00682FFD" w:rsidP="008E0C7D">
      <w:pPr>
        <w:spacing w:after="0" w:line="240" w:lineRule="auto"/>
      </w:pPr>
      <w:r>
        <w:separator/>
      </w:r>
    </w:p>
  </w:endnote>
  <w:endnote w:type="continuationSeparator" w:id="0">
    <w:p w14:paraId="3E041414" w14:textId="77777777" w:rsidR="00682FFD" w:rsidRDefault="00682FFD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7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254C3" w14:textId="77777777" w:rsidR="00682FFD" w:rsidRDefault="00682FFD" w:rsidP="008E0C7D">
      <w:pPr>
        <w:spacing w:after="0" w:line="240" w:lineRule="auto"/>
      </w:pPr>
      <w:r>
        <w:separator/>
      </w:r>
    </w:p>
  </w:footnote>
  <w:footnote w:type="continuationSeparator" w:id="0">
    <w:p w14:paraId="7CEC0CE5" w14:textId="77777777" w:rsidR="00682FFD" w:rsidRDefault="00682FFD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1C41AC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44B29"/>
    <w:rsid w:val="006658C3"/>
    <w:rsid w:val="00682964"/>
    <w:rsid w:val="00682FFD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B1A8C"/>
    <w:rsid w:val="009D709F"/>
    <w:rsid w:val="009F5515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3D42"/>
    <w:rsid w:val="00D34996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C07BB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C4DADECC-DE13-C94B-9AD7-5829465D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C69B-EA5C-D54A-98CE-99CE511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10:48:00Z</dcterms:created>
  <dcterms:modified xsi:type="dcterms:W3CDTF">2020-08-13T10:48:00Z</dcterms:modified>
</cp:coreProperties>
</file>